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2D" w:rsidRDefault="003739D5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WALKING OUT LOUD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Walking out loud</w:t>
      </w:r>
    </w:p>
    <w:p w:rsidR="003739D5" w:rsidRDefault="003739D5">
      <w:pPr>
        <w:rPr>
          <w:sz w:val="24"/>
        </w:rPr>
      </w:pPr>
      <w:r>
        <w:rPr>
          <w:sz w:val="24"/>
        </w:rPr>
        <w:t>Turn around is out</w:t>
      </w:r>
    </w:p>
    <w:p w:rsidR="003739D5" w:rsidRDefault="003739D5">
      <w:pPr>
        <w:rPr>
          <w:sz w:val="24"/>
        </w:rPr>
      </w:pPr>
      <w:proofErr w:type="gramStart"/>
      <w:r>
        <w:rPr>
          <w:sz w:val="24"/>
        </w:rPr>
        <w:t>Lets</w:t>
      </w:r>
      <w:proofErr w:type="gramEnd"/>
      <w:r>
        <w:rPr>
          <w:sz w:val="24"/>
        </w:rPr>
        <w:t xml:space="preserve"> turn the lights down low</w:t>
      </w:r>
    </w:p>
    <w:p w:rsidR="003739D5" w:rsidRDefault="003739D5">
      <w:pPr>
        <w:rPr>
          <w:sz w:val="24"/>
        </w:rPr>
      </w:pPr>
      <w:r>
        <w:rPr>
          <w:sz w:val="24"/>
        </w:rPr>
        <w:t>And walk around out loud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Out loud now, without fear of being beaten down</w:t>
      </w:r>
    </w:p>
    <w:p w:rsidR="003739D5" w:rsidRDefault="003739D5">
      <w:pPr>
        <w:rPr>
          <w:sz w:val="24"/>
        </w:rPr>
      </w:pPr>
      <w:r>
        <w:rPr>
          <w:sz w:val="24"/>
        </w:rPr>
        <w:t>Baby, proud… in the middle of a crowd</w:t>
      </w:r>
    </w:p>
    <w:p w:rsidR="003739D5" w:rsidRDefault="003739D5">
      <w:pPr>
        <w:rPr>
          <w:sz w:val="24"/>
        </w:rPr>
      </w:pPr>
      <w:proofErr w:type="spellStart"/>
      <w:proofErr w:type="gramStart"/>
      <w:r>
        <w:rPr>
          <w:sz w:val="24"/>
        </w:rPr>
        <w:t>Lets</w:t>
      </w:r>
      <w:proofErr w:type="spellEnd"/>
      <w:proofErr w:type="gramEnd"/>
      <w:r>
        <w:rPr>
          <w:sz w:val="24"/>
        </w:rPr>
        <w:t xml:space="preserve"> walk around out loud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Honey, I love you…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Watch creativity die</w:t>
      </w:r>
    </w:p>
    <w:p w:rsidR="003739D5" w:rsidRDefault="003739D5">
      <w:pPr>
        <w:rPr>
          <w:sz w:val="24"/>
        </w:rPr>
      </w:pPr>
      <w:r>
        <w:rPr>
          <w:sz w:val="24"/>
        </w:rPr>
        <w:t>On its way to prime time</w:t>
      </w:r>
    </w:p>
    <w:p w:rsidR="003739D5" w:rsidRDefault="003739D5">
      <w:pPr>
        <w:rPr>
          <w:sz w:val="24"/>
        </w:rPr>
      </w:pPr>
      <w:r>
        <w:rPr>
          <w:sz w:val="24"/>
        </w:rPr>
        <w:t>Blocked by a suit and a tie</w:t>
      </w:r>
    </w:p>
    <w:p w:rsidR="003739D5" w:rsidRDefault="003739D5">
      <w:pPr>
        <w:rPr>
          <w:sz w:val="24"/>
        </w:rPr>
      </w:pPr>
      <w:r>
        <w:rPr>
          <w:sz w:val="24"/>
        </w:rPr>
        <w:t>With an unconstitutional eye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Out loud now, without fear of being beaten down</w:t>
      </w:r>
    </w:p>
    <w:p w:rsidR="003739D5" w:rsidRDefault="003739D5">
      <w:pPr>
        <w:rPr>
          <w:sz w:val="24"/>
        </w:rPr>
      </w:pPr>
      <w:r>
        <w:rPr>
          <w:sz w:val="24"/>
        </w:rPr>
        <w:t>Ba</w:t>
      </w:r>
      <w:r w:rsidR="00506986">
        <w:rPr>
          <w:sz w:val="24"/>
        </w:rPr>
        <w:t>by, proud… in the middle of a c</w:t>
      </w:r>
      <w:r>
        <w:rPr>
          <w:sz w:val="24"/>
        </w:rPr>
        <w:t>rowd</w:t>
      </w:r>
    </w:p>
    <w:p w:rsidR="003739D5" w:rsidRDefault="003739D5">
      <w:pPr>
        <w:rPr>
          <w:sz w:val="24"/>
        </w:rPr>
      </w:pPr>
      <w:proofErr w:type="spellStart"/>
      <w:proofErr w:type="gramStart"/>
      <w:r>
        <w:rPr>
          <w:sz w:val="24"/>
        </w:rPr>
        <w:t>Lets</w:t>
      </w:r>
      <w:proofErr w:type="spellEnd"/>
      <w:proofErr w:type="gramEnd"/>
      <w:r>
        <w:rPr>
          <w:sz w:val="24"/>
        </w:rPr>
        <w:t xml:space="preserve"> walk around out loud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Say you feel the way I do…</w:t>
      </w:r>
    </w:p>
    <w:p w:rsidR="00381412" w:rsidRDefault="00381412">
      <w:pPr>
        <w:rPr>
          <w:sz w:val="24"/>
        </w:rPr>
      </w:pP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Let them know the real time</w:t>
      </w:r>
    </w:p>
    <w:p w:rsidR="003739D5" w:rsidRDefault="003739D5">
      <w:pPr>
        <w:rPr>
          <w:sz w:val="24"/>
        </w:rPr>
      </w:pPr>
      <w:r>
        <w:rPr>
          <w:sz w:val="24"/>
        </w:rPr>
        <w:t>Is fascism alive?</w:t>
      </w:r>
    </w:p>
    <w:p w:rsidR="003739D5" w:rsidRDefault="003739D5">
      <w:pPr>
        <w:rPr>
          <w:sz w:val="24"/>
        </w:rPr>
      </w:pPr>
      <w:r>
        <w:rPr>
          <w:sz w:val="24"/>
        </w:rPr>
        <w:t>A shift backward in time</w:t>
      </w:r>
    </w:p>
    <w:p w:rsidR="003739D5" w:rsidRDefault="003739D5">
      <w:pPr>
        <w:rPr>
          <w:sz w:val="24"/>
        </w:rPr>
      </w:pPr>
      <w:r>
        <w:rPr>
          <w:sz w:val="24"/>
        </w:rPr>
        <w:t>A secret money paradigm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Out loud now, without fear of being beaten down</w:t>
      </w:r>
    </w:p>
    <w:p w:rsidR="003739D5" w:rsidRDefault="003739D5">
      <w:pPr>
        <w:rPr>
          <w:sz w:val="24"/>
        </w:rPr>
      </w:pPr>
      <w:r>
        <w:rPr>
          <w:sz w:val="24"/>
        </w:rPr>
        <w:t>Baby, proud… in the middle of a crowd</w:t>
      </w:r>
    </w:p>
    <w:p w:rsidR="003739D5" w:rsidRDefault="003739D5">
      <w:pPr>
        <w:rPr>
          <w:sz w:val="24"/>
        </w:rPr>
      </w:pPr>
      <w:proofErr w:type="spellStart"/>
      <w:proofErr w:type="gramStart"/>
      <w:r>
        <w:rPr>
          <w:sz w:val="24"/>
        </w:rPr>
        <w:t>Lets</w:t>
      </w:r>
      <w:proofErr w:type="spellEnd"/>
      <w:proofErr w:type="gramEnd"/>
      <w:r>
        <w:rPr>
          <w:sz w:val="24"/>
        </w:rPr>
        <w:t xml:space="preserve"> walk around out loud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Show the world who’s who…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I’m walking on a cloud</w:t>
      </w:r>
    </w:p>
    <w:p w:rsidR="003739D5" w:rsidRDefault="003739D5">
      <w:pPr>
        <w:rPr>
          <w:sz w:val="24"/>
        </w:rPr>
      </w:pPr>
      <w:r>
        <w:rPr>
          <w:sz w:val="24"/>
        </w:rPr>
        <w:t>With you by my side</w:t>
      </w:r>
    </w:p>
    <w:p w:rsidR="003739D5" w:rsidRDefault="003739D5">
      <w:pPr>
        <w:rPr>
          <w:sz w:val="24"/>
        </w:rPr>
      </w:pPr>
      <w:proofErr w:type="spellStart"/>
      <w:proofErr w:type="gramStart"/>
      <w:r>
        <w:rPr>
          <w:sz w:val="24"/>
        </w:rPr>
        <w:t>Lets</w:t>
      </w:r>
      <w:proofErr w:type="spellEnd"/>
      <w:proofErr w:type="gramEnd"/>
      <w:r>
        <w:rPr>
          <w:sz w:val="24"/>
        </w:rPr>
        <w:t xml:space="preserve"> turn the wide ties around</w:t>
      </w:r>
    </w:p>
    <w:p w:rsidR="003739D5" w:rsidRDefault="003739D5">
      <w:pPr>
        <w:rPr>
          <w:sz w:val="24"/>
        </w:rPr>
      </w:pPr>
      <w:r>
        <w:rPr>
          <w:sz w:val="24"/>
        </w:rPr>
        <w:t>And bring the secret wall down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Out loud now, without fear of being beaten down</w:t>
      </w:r>
    </w:p>
    <w:p w:rsidR="003739D5" w:rsidRDefault="003739D5">
      <w:pPr>
        <w:rPr>
          <w:sz w:val="24"/>
        </w:rPr>
      </w:pPr>
      <w:r>
        <w:rPr>
          <w:sz w:val="24"/>
        </w:rPr>
        <w:lastRenderedPageBreak/>
        <w:t>Baby, proud… in the middle of a crowd</w:t>
      </w:r>
    </w:p>
    <w:p w:rsidR="003739D5" w:rsidRDefault="003739D5">
      <w:pPr>
        <w:rPr>
          <w:sz w:val="24"/>
        </w:rPr>
      </w:pPr>
      <w:proofErr w:type="spellStart"/>
      <w:proofErr w:type="gramStart"/>
      <w:r>
        <w:rPr>
          <w:sz w:val="24"/>
        </w:rPr>
        <w:t>Lets</w:t>
      </w:r>
      <w:proofErr w:type="spellEnd"/>
      <w:proofErr w:type="gramEnd"/>
      <w:r>
        <w:rPr>
          <w:sz w:val="24"/>
        </w:rPr>
        <w:t xml:space="preserve"> walk around out loud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>I wrote this for me and you</w:t>
      </w:r>
    </w:p>
    <w:p w:rsidR="003739D5" w:rsidRDefault="003739D5">
      <w:pPr>
        <w:rPr>
          <w:sz w:val="24"/>
        </w:rPr>
      </w:pPr>
      <w:r>
        <w:rPr>
          <w:sz w:val="24"/>
        </w:rPr>
        <w:t>Exploited people like me and you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 xml:space="preserve">I’m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walk around out loud…</w:t>
      </w:r>
    </w:p>
    <w:p w:rsidR="003739D5" w:rsidRDefault="003739D5">
      <w:pPr>
        <w:rPr>
          <w:sz w:val="24"/>
        </w:rPr>
      </w:pPr>
      <w:r>
        <w:rPr>
          <w:sz w:val="24"/>
        </w:rPr>
        <w:t xml:space="preserve">I’m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walk around out loud…</w:t>
      </w:r>
    </w:p>
    <w:p w:rsidR="003739D5" w:rsidRDefault="003739D5">
      <w:pPr>
        <w:rPr>
          <w:sz w:val="24"/>
        </w:rPr>
      </w:pPr>
      <w:r>
        <w:rPr>
          <w:sz w:val="24"/>
        </w:rPr>
        <w:t xml:space="preserve">I’m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talk out loud…</w:t>
      </w:r>
    </w:p>
    <w:p w:rsidR="003739D5" w:rsidRDefault="003739D5">
      <w:pPr>
        <w:rPr>
          <w:sz w:val="24"/>
        </w:rPr>
      </w:pPr>
      <w:r>
        <w:rPr>
          <w:sz w:val="24"/>
        </w:rPr>
        <w:t>Kiss out loud…</w:t>
      </w:r>
    </w:p>
    <w:p w:rsidR="003739D5" w:rsidRDefault="003739D5">
      <w:pPr>
        <w:rPr>
          <w:sz w:val="24"/>
        </w:rPr>
      </w:pPr>
      <w:r>
        <w:rPr>
          <w:sz w:val="24"/>
        </w:rPr>
        <w:t>Live out loud…</w:t>
      </w:r>
    </w:p>
    <w:p w:rsidR="003739D5" w:rsidRDefault="003739D5">
      <w:pPr>
        <w:rPr>
          <w:sz w:val="24"/>
        </w:rPr>
      </w:pPr>
      <w:r>
        <w:rPr>
          <w:sz w:val="24"/>
        </w:rPr>
        <w:t>Rock out loud…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 xml:space="preserve">I’m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express myself out loud…</w:t>
      </w:r>
    </w:p>
    <w:p w:rsidR="003739D5" w:rsidRDefault="003739D5">
      <w:pPr>
        <w:rPr>
          <w:sz w:val="24"/>
        </w:rPr>
      </w:pPr>
      <w:r>
        <w:rPr>
          <w:sz w:val="24"/>
        </w:rPr>
        <w:t>Love…out loud…</w:t>
      </w: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</w:p>
    <w:p w:rsidR="003739D5" w:rsidRDefault="003739D5">
      <w:pPr>
        <w:rPr>
          <w:sz w:val="24"/>
        </w:rPr>
      </w:pPr>
      <w:r>
        <w:rPr>
          <w:sz w:val="24"/>
        </w:rPr>
        <w:t xml:space="preserve">--song/lyrics by Ronnie </w:t>
      </w:r>
      <w:proofErr w:type="spellStart"/>
      <w:r>
        <w:rPr>
          <w:sz w:val="24"/>
        </w:rPr>
        <w:t>Shantz</w:t>
      </w:r>
      <w:proofErr w:type="spellEnd"/>
      <w:r>
        <w:rPr>
          <w:sz w:val="24"/>
        </w:rPr>
        <w:t>/Robinson</w:t>
      </w:r>
    </w:p>
    <w:p w:rsidR="001C4E44" w:rsidRDefault="001C4E44">
      <w:pPr>
        <w:rPr>
          <w:sz w:val="24"/>
        </w:rPr>
      </w:pPr>
    </w:p>
    <w:p w:rsidR="001C4E44" w:rsidRDefault="001C4E44">
      <w:pPr>
        <w:rPr>
          <w:sz w:val="24"/>
        </w:rPr>
      </w:pPr>
    </w:p>
    <w:p w:rsidR="001C4E44" w:rsidRPr="003739D5" w:rsidRDefault="001C4E44">
      <w:pPr>
        <w:rPr>
          <w:sz w:val="24"/>
        </w:rPr>
      </w:pPr>
      <w:r>
        <w:rPr>
          <w:sz w:val="24"/>
        </w:rPr>
        <w:t xml:space="preserve">Author’s notes: this particular concept was born from experience as well as historical documentation dating back </w:t>
      </w:r>
      <w:r w:rsidR="00095769">
        <w:rPr>
          <w:sz w:val="24"/>
        </w:rPr>
        <w:t>centuries</w:t>
      </w:r>
      <w:r>
        <w:rPr>
          <w:sz w:val="24"/>
        </w:rPr>
        <w:t xml:space="preserve">, or </w:t>
      </w:r>
      <w:r w:rsidR="00095769">
        <w:rPr>
          <w:sz w:val="24"/>
        </w:rPr>
        <w:t xml:space="preserve">even </w:t>
      </w:r>
      <w:bookmarkStart w:id="0" w:name="_GoBack"/>
      <w:bookmarkEnd w:id="0"/>
      <w:r>
        <w:rPr>
          <w:sz w:val="24"/>
        </w:rPr>
        <w:t xml:space="preserve">further. Someone once said the best artwork is written from your life experiences, or what you know. The rest is commentary. </w:t>
      </w:r>
    </w:p>
    <w:sectPr w:rsidR="001C4E44" w:rsidRPr="00373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5"/>
    <w:rsid w:val="00095769"/>
    <w:rsid w:val="001C4E44"/>
    <w:rsid w:val="003739D5"/>
    <w:rsid w:val="00381412"/>
    <w:rsid w:val="00506986"/>
    <w:rsid w:val="00766CBC"/>
    <w:rsid w:val="00A62F99"/>
    <w:rsid w:val="00AD34F2"/>
    <w:rsid w:val="00F8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A700-ACE3-4509-AA0E-D40625C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5T20:12:00Z</dcterms:created>
  <dcterms:modified xsi:type="dcterms:W3CDTF">2018-01-05T20:12:00Z</dcterms:modified>
</cp:coreProperties>
</file>